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E05" w:rsidRDefault="00D34E05" w:rsidP="00D34E05">
      <w:pPr>
        <w:rPr>
          <w:lang w:val="es-MX"/>
        </w:rPr>
      </w:pPr>
    </w:p>
    <w:p w:rsidR="00D34E05" w:rsidRDefault="00D34E05" w:rsidP="00D34E05">
      <w:pPr>
        <w:rPr>
          <w:color w:val="4472C4" w:themeColor="accent1"/>
          <w:sz w:val="24"/>
          <w:szCs w:val="24"/>
          <w:lang w:val="es-MX"/>
        </w:rPr>
      </w:pPr>
      <w:bookmarkStart w:id="0" w:name="_GoBack"/>
      <w:bookmarkEnd w:id="0"/>
      <w:r w:rsidRPr="007D1ED7">
        <w:rPr>
          <w:color w:val="4472C4" w:themeColor="accent1"/>
          <w:sz w:val="24"/>
          <w:szCs w:val="24"/>
          <w:lang w:val="es-MX"/>
        </w:rPr>
        <w:t>Requerimientos No Funcionales</w:t>
      </w:r>
    </w:p>
    <w:p w:rsidR="00D34E05" w:rsidRPr="00803DBA" w:rsidRDefault="00D34E05" w:rsidP="00D34E0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6550"/>
      </w:tblGrid>
      <w:tr w:rsidR="00D34E05" w:rsidRPr="00803DBA" w:rsidTr="005243D0">
        <w:tc>
          <w:tcPr>
            <w:tcW w:w="1944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50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D34E05" w:rsidRPr="00803DBA" w:rsidTr="005243D0">
        <w:tc>
          <w:tcPr>
            <w:tcW w:w="1944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50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lexibilidad Del Sistema</w:t>
            </w:r>
          </w:p>
        </w:tc>
      </w:tr>
      <w:tr w:rsidR="00D34E05" w:rsidRPr="00803DBA" w:rsidTr="005243D0">
        <w:tc>
          <w:tcPr>
            <w:tcW w:w="1944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50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0A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 sistema debe ser capaz de operar adecuadamente con hasta 100.000 usuarios con sesiones concurrentes.</w:t>
            </w:r>
          </w:p>
        </w:tc>
      </w:tr>
      <w:tr w:rsidR="00D34E05" w:rsidRPr="00803DBA" w:rsidTr="005243D0">
        <w:tc>
          <w:tcPr>
            <w:tcW w:w="1944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50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tendrá capacidad de mantener conectados a los usuarios sin disminuir su rendimiento aunque este albergue gran cantidad de ellos</w:t>
            </w:r>
          </w:p>
        </w:tc>
      </w:tr>
      <w:tr w:rsidR="00D34E05" w:rsidRPr="00803DBA" w:rsidTr="005243D0">
        <w:tc>
          <w:tcPr>
            <w:tcW w:w="8494" w:type="dxa"/>
            <w:gridSpan w:val="2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D34E05" w:rsidRPr="002F1956" w:rsidRDefault="00D34E05" w:rsidP="005243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Pr="00803DBA" w:rsidRDefault="00D34E05" w:rsidP="00D34E0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ctualización de Datos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D34E05" w:rsidRPr="007A62D8" w:rsidRDefault="00D34E05" w:rsidP="005243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A62D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os datos modificados en la base de datos deben ser actualizados para todos los usuarios que acceden en menos de 2 segundos.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203E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203E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rá permitir la actualización de datos en base de datos. </w:t>
            </w:r>
          </w:p>
        </w:tc>
      </w:tr>
      <w:tr w:rsidR="00D34E05" w:rsidRPr="00803DBA" w:rsidTr="005243D0">
        <w:tc>
          <w:tcPr>
            <w:tcW w:w="8494" w:type="dxa"/>
            <w:gridSpan w:val="2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D34E05" w:rsidRPr="002F1956" w:rsidRDefault="00D34E05" w:rsidP="005243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Pr="00803DBA" w:rsidRDefault="00D34E05" w:rsidP="00D34E0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 la Red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D34E05" w:rsidRDefault="00D34E05" w:rsidP="005243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Dado Caso de Ataque Al Sistema de seguridad, se tomarán medidas, y se velará por la seguridad de los datos. </w:t>
            </w:r>
          </w:p>
          <w:p w:rsidR="00D34E05" w:rsidRPr="007A62D8" w:rsidRDefault="00D34E05" w:rsidP="005243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885652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El sistema deberá tomar medidas al identificar</w:t>
            </w:r>
            <w:r w:rsidR="00D34E05" w:rsidRPr="00200AB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ataques de seguridad o brecha del sistema, el mismo no continuará operando hasta ser desbloqueado por un administrador de seguridad.</w:t>
            </w:r>
          </w:p>
        </w:tc>
      </w:tr>
      <w:tr w:rsidR="00D34E05" w:rsidRPr="00803DBA" w:rsidTr="005243D0">
        <w:tc>
          <w:tcPr>
            <w:tcW w:w="8494" w:type="dxa"/>
            <w:gridSpan w:val="2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D34E05" w:rsidRPr="002F1956" w:rsidRDefault="00D34E05" w:rsidP="005243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Pr="00803DBA" w:rsidRDefault="00D34E05" w:rsidP="00D34E0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anual De Usuario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D34E05" w:rsidRPr="007A62D8" w:rsidRDefault="00D34E05" w:rsidP="005243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0AB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El sistema debe contar con manuales de usuario estructurados adecuadamente.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deberán tener manuales en donde se le explique y se guie al usuario a manejar adecuadamente el software.</w:t>
            </w:r>
          </w:p>
        </w:tc>
      </w:tr>
      <w:tr w:rsidR="00D34E05" w:rsidRPr="00803DBA" w:rsidTr="005243D0">
        <w:tc>
          <w:tcPr>
            <w:tcW w:w="8494" w:type="dxa"/>
            <w:gridSpan w:val="2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D34E05" w:rsidRPr="002F1956" w:rsidRDefault="00D34E05" w:rsidP="005243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Pr="00803DBA" w:rsidRDefault="00D34E05" w:rsidP="00D34E05">
      <w:pPr>
        <w:rPr>
          <w:rFonts w:cs="Arial"/>
          <w:szCs w:val="20"/>
          <w:lang w:val="es-ES_tradnl"/>
        </w:rPr>
      </w:pPr>
    </w:p>
    <w:p w:rsidR="00D34E05" w:rsidRPr="00803DBA" w:rsidRDefault="00D34E05" w:rsidP="00D34E0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165061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idente en el Hardware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D34E05" w:rsidRPr="007A62D8" w:rsidRDefault="00D34E05" w:rsidP="005243D0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0A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l sistema no continuará operando en caso de fuego</w:t>
            </w:r>
          </w:p>
        </w:tc>
      </w:tr>
      <w:tr w:rsidR="00D34E05" w:rsidRPr="00803DBA" w:rsidTr="005243D0">
        <w:tc>
          <w:tcPr>
            <w:tcW w:w="1945" w:type="dxa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D34E05" w:rsidRPr="00803DBA" w:rsidRDefault="00B442BE" w:rsidP="00B442B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rá detenerse e</w:t>
            </w:r>
            <w:r w:rsidR="00D34E05">
              <w:rPr>
                <w:rFonts w:ascii="Arial" w:hAnsi="Arial" w:cs="Arial"/>
                <w:sz w:val="20"/>
                <w:szCs w:val="20"/>
                <w:lang w:val="es-ES_tradnl"/>
              </w:rPr>
              <w:t>n dado c</w:t>
            </w:r>
            <w:r w:rsidR="00D34E0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so </w:t>
            </w:r>
            <w:r w:rsidR="00D34E05">
              <w:rPr>
                <w:rFonts w:ascii="Arial" w:hAnsi="Arial" w:cs="Arial"/>
                <w:sz w:val="20"/>
                <w:szCs w:val="20"/>
                <w:lang w:val="es-ES_tradnl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 fuego o de incendio, </w:t>
            </w:r>
            <w:r w:rsidR="00D34E05">
              <w:rPr>
                <w:rFonts w:ascii="Arial" w:hAnsi="Arial" w:cs="Arial"/>
                <w:sz w:val="20"/>
                <w:szCs w:val="20"/>
                <w:lang w:val="es-ES_tradnl"/>
              </w:rPr>
              <w:t>se interrumpirá hasta nuevo aviso.</w:t>
            </w:r>
          </w:p>
        </w:tc>
      </w:tr>
      <w:tr w:rsidR="00D34E05" w:rsidRPr="00803DBA" w:rsidTr="005243D0">
        <w:tc>
          <w:tcPr>
            <w:tcW w:w="8494" w:type="dxa"/>
            <w:gridSpan w:val="2"/>
            <w:shd w:val="clear" w:color="auto" w:fill="auto"/>
          </w:tcPr>
          <w:p w:rsidR="00D34E05" w:rsidRPr="00803DBA" w:rsidRDefault="00D34E05" w:rsidP="005243D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D34E05" w:rsidRPr="002F1956" w:rsidRDefault="00D34E05" w:rsidP="005243D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Default="00D34E05" w:rsidP="00D34E05">
      <w:pPr>
        <w:rPr>
          <w:rFonts w:cs="Arial"/>
          <w:szCs w:val="20"/>
          <w:lang w:val="es-ES_tradnl"/>
        </w:rPr>
      </w:pPr>
    </w:p>
    <w:tbl>
      <w:tblPr>
        <w:tblpPr w:leftFromText="141" w:rightFromText="141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ivacidad de Usuario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165061" w:rsidRPr="000C6653" w:rsidRDefault="00165061" w:rsidP="00165061">
            <w:pPr>
              <w:shd w:val="clear" w:color="auto" w:fill="FFFFFF"/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419"/>
              </w:rPr>
            </w:pPr>
            <w:r w:rsidRPr="000C6653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0C665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El sistema no revelara a sus operadores otros datos personales de l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aspirantes</w:t>
            </w:r>
            <w:r w:rsidRPr="000C6653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distintos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nombres y cargo al que aplique.</w:t>
            </w:r>
          </w:p>
          <w:p w:rsidR="00165061" w:rsidRPr="007A62D8" w:rsidRDefault="00165061" w:rsidP="001650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tendrá un método de seguridad a los datos personales de los usuarios en el sistema.</w:t>
            </w:r>
          </w:p>
        </w:tc>
      </w:tr>
      <w:tr w:rsidR="00165061" w:rsidRPr="00803DBA" w:rsidTr="00165061">
        <w:tc>
          <w:tcPr>
            <w:tcW w:w="8494" w:type="dxa"/>
            <w:gridSpan w:val="2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65061" w:rsidRPr="002F1956" w:rsidRDefault="00165061" w:rsidP="0016506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Pr="00803DBA" w:rsidRDefault="00D34E05" w:rsidP="00D34E05">
      <w:pPr>
        <w:rPr>
          <w:rFonts w:cs="Arial"/>
          <w:szCs w:val="20"/>
          <w:lang w:val="es-ES_tradnl"/>
        </w:rPr>
      </w:pPr>
    </w:p>
    <w:tbl>
      <w:tblPr>
        <w:tblpPr w:leftFromText="141" w:rightFromText="141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paldos Y copias de Seguridad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165061" w:rsidRPr="007A62D8" w:rsidRDefault="00165061" w:rsidP="001650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Todos los sistemas deben respaldarse cada 12 horas. Los respaldos deben ser almacenados en lugar seguro ubicada en la empresa o en la Base de datos 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respaldara y almacenara los datos en la base de datos.</w:t>
            </w:r>
          </w:p>
        </w:tc>
      </w:tr>
      <w:tr w:rsidR="00165061" w:rsidRPr="00803DBA" w:rsidTr="00165061">
        <w:tc>
          <w:tcPr>
            <w:tcW w:w="8494" w:type="dxa"/>
            <w:gridSpan w:val="2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65061" w:rsidRPr="002F1956" w:rsidRDefault="00165061" w:rsidP="0016506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Pr="00803DBA" w:rsidRDefault="00D34E05" w:rsidP="00D34E05">
      <w:pPr>
        <w:rPr>
          <w:rFonts w:cs="Arial"/>
          <w:szCs w:val="20"/>
          <w:lang w:val="es-ES_tradnl"/>
        </w:rPr>
      </w:pPr>
    </w:p>
    <w:tbl>
      <w:tblPr>
        <w:tblpPr w:leftFromText="141" w:rightFromText="141" w:vertAnchor="text" w:horzAnchor="margin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larmas, Notificaciones.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165061" w:rsidRPr="007A62D8" w:rsidRDefault="00165061" w:rsidP="001650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0AB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El sistema debe proporcionar mensaje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 de error que sean informativos al administrador del sistema y </w:t>
            </w:r>
            <w:r w:rsidRPr="00200AB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orientados a usuario final</w:t>
            </w:r>
            <w:r w:rsidRPr="00200ABE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419"/>
              </w:rPr>
              <w:t>.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debe estar atento a cualquier alarma o anomalía dentro del sistema, para ello el sistema debe notificar y hacer saber al administrador que hay un error o si hay algo que no es común en alguno de los datos o procesos.</w:t>
            </w:r>
          </w:p>
        </w:tc>
      </w:tr>
      <w:tr w:rsidR="00165061" w:rsidRPr="00803DBA" w:rsidTr="00165061">
        <w:tc>
          <w:tcPr>
            <w:tcW w:w="8494" w:type="dxa"/>
            <w:gridSpan w:val="2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65061" w:rsidRPr="002F1956" w:rsidRDefault="00165061" w:rsidP="0016506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Pr="00803DBA" w:rsidRDefault="00D34E05" w:rsidP="00D34E05">
      <w:pPr>
        <w:rPr>
          <w:rFonts w:cs="Arial"/>
          <w:szCs w:val="20"/>
          <w:lang w:val="es-ES_tradnl"/>
        </w:rPr>
      </w:pPr>
    </w:p>
    <w:p w:rsidR="00D34E05" w:rsidRDefault="00D34E05" w:rsidP="00D34E05">
      <w:pPr>
        <w:rPr>
          <w:rFonts w:cs="Arial"/>
          <w:szCs w:val="20"/>
          <w:lang w:val="es-ES_tradnl"/>
        </w:rPr>
      </w:pPr>
    </w:p>
    <w:p w:rsidR="00D34E05" w:rsidRDefault="00D34E05" w:rsidP="00D34E05">
      <w:pPr>
        <w:rPr>
          <w:rFonts w:cs="Arial"/>
          <w:szCs w:val="20"/>
          <w:lang w:val="es-ES_tradnl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9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mporizador 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165061" w:rsidRPr="007A62D8" w:rsidRDefault="00165061" w:rsidP="001650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0AB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 xml:space="preserve">El sistema debe proporcionar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un temporizador que sea informativo al momento de realizar las pruebas por el aspirante.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rá mostrar un temporizador al momento de iniciar las pruebas por parte del aspirante, también tendrá un límite de tiempo determinado y prudente para completar la prueba lo mas cómoda posible</w:t>
            </w:r>
          </w:p>
        </w:tc>
      </w:tr>
      <w:tr w:rsidR="00165061" w:rsidRPr="00803DBA" w:rsidTr="00165061">
        <w:tc>
          <w:tcPr>
            <w:tcW w:w="8494" w:type="dxa"/>
            <w:gridSpan w:val="2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65061" w:rsidRPr="002F1956" w:rsidRDefault="00165061" w:rsidP="0016506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Default="00D34E05" w:rsidP="00D34E05">
      <w:pPr>
        <w:rPr>
          <w:rFonts w:cs="Arial"/>
          <w:szCs w:val="20"/>
          <w:lang w:val="es-ES_tradnl"/>
        </w:rPr>
      </w:pPr>
    </w:p>
    <w:tbl>
      <w:tblPr>
        <w:tblpPr w:leftFromText="141" w:rightFromText="141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0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acilidad de Acceso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165061" w:rsidRPr="007A62D8" w:rsidRDefault="00165061" w:rsidP="001650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rá fácil su acceso y uso.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estará capacitado para ser lo más confiable, cómodo y útil tanto al administrador como a su aspirante en proceso de selección</w:t>
            </w:r>
          </w:p>
        </w:tc>
      </w:tr>
      <w:tr w:rsidR="00165061" w:rsidRPr="00803DBA" w:rsidTr="00165061">
        <w:tc>
          <w:tcPr>
            <w:tcW w:w="8494" w:type="dxa"/>
            <w:gridSpan w:val="2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65061" w:rsidRPr="002F1956" w:rsidRDefault="00165061" w:rsidP="0016506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Default="00D34E05" w:rsidP="00D34E05">
      <w:pPr>
        <w:rPr>
          <w:rFonts w:cs="Arial"/>
          <w:szCs w:val="20"/>
          <w:lang w:val="es-ES_tradnl"/>
        </w:rPr>
      </w:pP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11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mperatura del ambiente adecuada para el sistema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49" w:type="dxa"/>
            <w:shd w:val="clear" w:color="auto" w:fill="auto"/>
          </w:tcPr>
          <w:p w:rsidR="00165061" w:rsidRPr="007A62D8" w:rsidRDefault="00165061" w:rsidP="0016506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00ABE"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El sistema no continuará operando si la temperatura ex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419"/>
              </w:rPr>
              <w:t>rna es menor a 4 grados Celsius.</w:t>
            </w:r>
          </w:p>
        </w:tc>
      </w:tr>
      <w:tr w:rsidR="00165061" w:rsidRPr="00803DBA" w:rsidTr="00165061">
        <w:tc>
          <w:tcPr>
            <w:tcW w:w="1945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49" w:type="dxa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ido al trabajo y rendimiento del sistema es necesario una temperatura adecuada para su optima operación, pero si esta lo llega a ver afectado, se detendrá su funcionamiento, para evitar daños y demás percances. </w:t>
            </w:r>
          </w:p>
        </w:tc>
      </w:tr>
      <w:tr w:rsidR="00165061" w:rsidRPr="00803DBA" w:rsidTr="00165061">
        <w:tc>
          <w:tcPr>
            <w:tcW w:w="8494" w:type="dxa"/>
            <w:gridSpan w:val="2"/>
            <w:shd w:val="clear" w:color="auto" w:fill="auto"/>
          </w:tcPr>
          <w:p w:rsidR="00165061" w:rsidRPr="00803DBA" w:rsidRDefault="00165061" w:rsidP="00165061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65061" w:rsidRPr="002F1956" w:rsidRDefault="00165061" w:rsidP="00165061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F1956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D34E05" w:rsidRDefault="00D34E05" w:rsidP="00D34E05">
      <w:pPr>
        <w:rPr>
          <w:rFonts w:cs="Arial"/>
          <w:szCs w:val="20"/>
          <w:lang w:val="es-ES_tradnl"/>
        </w:rPr>
      </w:pPr>
    </w:p>
    <w:p w:rsidR="00D34E05" w:rsidRDefault="00D34E05" w:rsidP="00D34E05">
      <w:pPr>
        <w:rPr>
          <w:rFonts w:cs="Arial"/>
          <w:szCs w:val="20"/>
          <w:lang w:val="es-ES_tradnl"/>
        </w:rPr>
      </w:pPr>
    </w:p>
    <w:p w:rsidR="0025405F" w:rsidRDefault="0025405F" w:rsidP="00D34E05">
      <w:pPr>
        <w:rPr>
          <w:rFonts w:cs="Arial"/>
          <w:szCs w:val="20"/>
          <w:lang w:val="es-ES_tradnl"/>
        </w:rPr>
      </w:pPr>
    </w:p>
    <w:p w:rsidR="0025405F" w:rsidRDefault="0025405F" w:rsidP="00D34E05">
      <w:pPr>
        <w:rPr>
          <w:rFonts w:cs="Arial"/>
          <w:szCs w:val="20"/>
          <w:lang w:val="es-ES_tradnl"/>
        </w:rPr>
      </w:pPr>
    </w:p>
    <w:p w:rsidR="00316410" w:rsidRDefault="00316410"/>
    <w:sectPr w:rsidR="003164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3451"/>
    <w:multiLevelType w:val="hybridMultilevel"/>
    <w:tmpl w:val="77742B12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58074819"/>
    <w:multiLevelType w:val="hybridMultilevel"/>
    <w:tmpl w:val="2252FE00"/>
    <w:lvl w:ilvl="0" w:tplc="CE08A15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63"/>
    <w:rsid w:val="0013700B"/>
    <w:rsid w:val="00165061"/>
    <w:rsid w:val="00203E65"/>
    <w:rsid w:val="0025405F"/>
    <w:rsid w:val="00316410"/>
    <w:rsid w:val="00343A63"/>
    <w:rsid w:val="00505DE9"/>
    <w:rsid w:val="00885652"/>
    <w:rsid w:val="009D677D"/>
    <w:rsid w:val="00B442BE"/>
    <w:rsid w:val="00D34E05"/>
    <w:rsid w:val="00F4239E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B6951E"/>
  <w15:chartTrackingRefBased/>
  <w15:docId w15:val="{4DA83B67-8924-45B6-AD3F-7F7B580D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34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qFormat/>
    <w:rsid w:val="00D34E05"/>
    <w:pPr>
      <w:ind w:left="720"/>
      <w:contextualSpacing/>
    </w:pPr>
  </w:style>
  <w:style w:type="paragraph" w:styleId="Sinespaciado">
    <w:name w:val="No Spacing"/>
    <w:uiPriority w:val="1"/>
    <w:qFormat/>
    <w:rsid w:val="00D34E05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8F6AF-9652-4F8D-A1BB-19A8C08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15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5</cp:revision>
  <dcterms:created xsi:type="dcterms:W3CDTF">2019-06-17T12:09:00Z</dcterms:created>
  <dcterms:modified xsi:type="dcterms:W3CDTF">2019-06-17T13:44:00Z</dcterms:modified>
</cp:coreProperties>
</file>